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7" w:rsidRDefault="00437617" w:rsidP="00437617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803DD" w:rsidP="00E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ы </w:t>
      </w:r>
    </w:p>
    <w:p w:rsidR="007D4A4C" w:rsidRDefault="00E803DD" w:rsidP="00E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0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53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4A4C" w:rsidRDefault="007D4A4C" w:rsidP="007D4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1B5" w:rsidRDefault="00E803DD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0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F538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палатой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C92FF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="00FD3763">
        <w:rPr>
          <w:rFonts w:ascii="Times New Roman" w:hAnsi="Times New Roman" w:cs="Times New Roman"/>
          <w:sz w:val="28"/>
          <w:szCs w:val="28"/>
        </w:rPr>
        <w:t xml:space="preserve"> </w:t>
      </w:r>
      <w:r w:rsidR="00C92FFD">
        <w:rPr>
          <w:rFonts w:ascii="Times New Roman" w:hAnsi="Times New Roman" w:cs="Times New Roman"/>
          <w:sz w:val="28"/>
          <w:szCs w:val="28"/>
        </w:rPr>
        <w:t xml:space="preserve">9 </w:t>
      </w:r>
      <w:r w:rsidR="00FD3763">
        <w:rPr>
          <w:rFonts w:ascii="Times New Roman" w:hAnsi="Times New Roman" w:cs="Times New Roman"/>
          <w:sz w:val="28"/>
          <w:szCs w:val="28"/>
        </w:rPr>
        <w:t>эксперт</w:t>
      </w:r>
      <w:r w:rsidR="001E3844">
        <w:rPr>
          <w:rFonts w:ascii="Times New Roman" w:hAnsi="Times New Roman" w:cs="Times New Roman"/>
          <w:sz w:val="28"/>
          <w:szCs w:val="28"/>
        </w:rPr>
        <w:t>но – аналитических мероприятий</w:t>
      </w:r>
      <w:r w:rsidR="00E90009">
        <w:rPr>
          <w:rFonts w:ascii="Times New Roman" w:hAnsi="Times New Roman" w:cs="Times New Roman"/>
          <w:sz w:val="28"/>
          <w:szCs w:val="28"/>
        </w:rPr>
        <w:t xml:space="preserve">. В числе </w:t>
      </w:r>
      <w:r w:rsidR="00E90009" w:rsidRPr="00E90009">
        <w:rPr>
          <w:rFonts w:ascii="Times New Roman" w:hAnsi="Times New Roman" w:cs="Times New Roman"/>
          <w:sz w:val="28"/>
          <w:szCs w:val="28"/>
        </w:rPr>
        <w:t>экспертно – аналитических мероприятий</w:t>
      </w:r>
      <w:r w:rsidR="00E90009">
        <w:rPr>
          <w:rFonts w:ascii="Times New Roman" w:hAnsi="Times New Roman" w:cs="Times New Roman"/>
          <w:sz w:val="28"/>
          <w:szCs w:val="28"/>
        </w:rPr>
        <w:t>:</w:t>
      </w:r>
    </w:p>
    <w:p w:rsidR="004211B5" w:rsidRPr="00E641B2" w:rsidRDefault="00704F39" w:rsidP="00421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2FFD">
        <w:rPr>
          <w:rFonts w:ascii="Times New Roman" w:hAnsi="Times New Roman" w:cs="Times New Roman"/>
          <w:sz w:val="28"/>
          <w:szCs w:val="28"/>
        </w:rPr>
        <w:t xml:space="preserve">5 </w:t>
      </w:r>
      <w:r w:rsidR="00A9434F" w:rsidRPr="00E641B2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E641B2" w:rsidRPr="00E641B2">
        <w:rPr>
          <w:rFonts w:ascii="Times New Roman" w:hAnsi="Times New Roman" w:cs="Times New Roman"/>
          <w:sz w:val="28"/>
          <w:szCs w:val="28"/>
        </w:rPr>
        <w:t>муниципальн</w:t>
      </w:r>
      <w:r w:rsidR="00C92FFD">
        <w:rPr>
          <w:rFonts w:ascii="Times New Roman" w:hAnsi="Times New Roman" w:cs="Times New Roman"/>
          <w:sz w:val="28"/>
          <w:szCs w:val="28"/>
        </w:rPr>
        <w:t xml:space="preserve">ых </w:t>
      </w:r>
      <w:r w:rsidR="004211B5" w:rsidRPr="00E641B2">
        <w:rPr>
          <w:rFonts w:ascii="Times New Roman" w:hAnsi="Times New Roman" w:cs="Times New Roman"/>
          <w:sz w:val="28"/>
          <w:szCs w:val="28"/>
        </w:rPr>
        <w:t>программ;</w:t>
      </w:r>
    </w:p>
    <w:p w:rsidR="004211B5" w:rsidRDefault="000207F8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B2">
        <w:rPr>
          <w:rFonts w:ascii="Times New Roman" w:hAnsi="Times New Roman" w:cs="Times New Roman"/>
          <w:sz w:val="28"/>
          <w:szCs w:val="28"/>
        </w:rPr>
        <w:t xml:space="preserve">- </w:t>
      </w:r>
      <w:r w:rsidR="00790D39">
        <w:rPr>
          <w:rFonts w:ascii="Times New Roman" w:hAnsi="Times New Roman" w:cs="Times New Roman"/>
          <w:sz w:val="28"/>
          <w:szCs w:val="28"/>
        </w:rPr>
        <w:t>3</w:t>
      </w:r>
      <w:r w:rsidR="00704F39">
        <w:rPr>
          <w:rFonts w:ascii="Times New Roman" w:hAnsi="Times New Roman" w:cs="Times New Roman"/>
          <w:sz w:val="28"/>
          <w:szCs w:val="28"/>
        </w:rPr>
        <w:t xml:space="preserve"> </w:t>
      </w:r>
      <w:r w:rsidR="007F18B0" w:rsidRPr="00E641B2">
        <w:rPr>
          <w:rFonts w:ascii="Times New Roman" w:hAnsi="Times New Roman" w:cs="Times New Roman"/>
          <w:sz w:val="28"/>
          <w:szCs w:val="28"/>
        </w:rPr>
        <w:t>экспертиз</w:t>
      </w:r>
      <w:r w:rsidR="00790D39">
        <w:rPr>
          <w:rFonts w:ascii="Times New Roman" w:hAnsi="Times New Roman" w:cs="Times New Roman"/>
          <w:sz w:val="28"/>
          <w:szCs w:val="28"/>
        </w:rPr>
        <w:t>ы</w:t>
      </w:r>
      <w:r w:rsidR="007F18B0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704F39">
        <w:rPr>
          <w:rFonts w:ascii="Times New Roman" w:hAnsi="Times New Roman" w:cs="Times New Roman"/>
          <w:sz w:val="28"/>
          <w:szCs w:val="28"/>
        </w:rPr>
        <w:t>на проект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</w:t>
      </w:r>
      <w:r w:rsidR="00FD2843">
        <w:rPr>
          <w:rFonts w:ascii="Times New Roman" w:hAnsi="Times New Roman" w:cs="Times New Roman"/>
          <w:sz w:val="28"/>
          <w:szCs w:val="28"/>
        </w:rPr>
        <w:t>р</w:t>
      </w:r>
      <w:r w:rsidR="00704F39">
        <w:rPr>
          <w:rFonts w:ascii="Times New Roman" w:hAnsi="Times New Roman" w:cs="Times New Roman"/>
          <w:sz w:val="28"/>
          <w:szCs w:val="28"/>
        </w:rPr>
        <w:t>ешения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D284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FD284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D2843">
        <w:rPr>
          <w:rFonts w:ascii="Times New Roman" w:hAnsi="Times New Roman" w:cs="Times New Roman"/>
          <w:sz w:val="28"/>
          <w:szCs w:val="28"/>
        </w:rPr>
        <w:t xml:space="preserve"> </w:t>
      </w:r>
      <w:r w:rsidR="004211B5" w:rsidRPr="00E641B2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городского округа </w:t>
      </w:r>
      <w:proofErr w:type="spellStart"/>
      <w:r w:rsidR="004211B5" w:rsidRPr="00E641B2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F42F90">
        <w:rPr>
          <w:rFonts w:ascii="Times New Roman" w:hAnsi="Times New Roman" w:cs="Times New Roman"/>
          <w:sz w:val="28"/>
          <w:szCs w:val="28"/>
        </w:rPr>
        <w:t>;</w:t>
      </w:r>
    </w:p>
    <w:p w:rsidR="00F42F90" w:rsidRDefault="00F42F90" w:rsidP="00E8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3A">
        <w:rPr>
          <w:rFonts w:ascii="Times New Roman" w:hAnsi="Times New Roman" w:cs="Times New Roman"/>
          <w:sz w:val="28"/>
          <w:szCs w:val="28"/>
        </w:rPr>
        <w:t>1 экспе</w:t>
      </w:r>
      <w:r w:rsidR="00AE25E5">
        <w:rPr>
          <w:rFonts w:ascii="Times New Roman" w:hAnsi="Times New Roman" w:cs="Times New Roman"/>
          <w:sz w:val="28"/>
          <w:szCs w:val="28"/>
        </w:rPr>
        <w:t xml:space="preserve">ртиза отчета об исполнении </w:t>
      </w:r>
      <w:r w:rsidR="00D17BD7" w:rsidRPr="00D17BD7">
        <w:rPr>
          <w:rFonts w:ascii="Times New Roman" w:hAnsi="Times New Roman" w:cs="Times New Roman"/>
          <w:sz w:val="28"/>
          <w:szCs w:val="28"/>
        </w:rPr>
        <w:t xml:space="preserve">бюджета городского  округа </w:t>
      </w:r>
      <w:proofErr w:type="spellStart"/>
      <w:r w:rsidR="00D17BD7" w:rsidRPr="00D17BD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17BD7" w:rsidRPr="00D17BD7">
        <w:rPr>
          <w:rFonts w:ascii="Times New Roman" w:hAnsi="Times New Roman" w:cs="Times New Roman"/>
          <w:sz w:val="28"/>
          <w:szCs w:val="28"/>
        </w:rPr>
        <w:t xml:space="preserve"> </w:t>
      </w:r>
      <w:r w:rsidR="00AE25E5">
        <w:rPr>
          <w:rFonts w:ascii="Times New Roman" w:hAnsi="Times New Roman" w:cs="Times New Roman"/>
          <w:sz w:val="28"/>
          <w:szCs w:val="28"/>
        </w:rPr>
        <w:t xml:space="preserve">за 1 </w:t>
      </w:r>
      <w:r w:rsidR="00790D39">
        <w:rPr>
          <w:rFonts w:ascii="Times New Roman" w:hAnsi="Times New Roman" w:cs="Times New Roman"/>
          <w:sz w:val="28"/>
          <w:szCs w:val="28"/>
        </w:rPr>
        <w:t>полугодие</w:t>
      </w:r>
      <w:r w:rsidR="00AE25E5">
        <w:rPr>
          <w:rFonts w:ascii="Times New Roman" w:hAnsi="Times New Roman" w:cs="Times New Roman"/>
          <w:sz w:val="28"/>
          <w:szCs w:val="28"/>
        </w:rPr>
        <w:t xml:space="preserve"> 2023 года. </w:t>
      </w:r>
      <w:r w:rsidR="00D17BD7" w:rsidRPr="00D1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42" w:rsidRDefault="00A42527" w:rsidP="00BF3B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Pr="00A42527">
        <w:rPr>
          <w:rFonts w:ascii="Times New Roman" w:hAnsi="Times New Roman" w:cs="Times New Roman"/>
          <w:sz w:val="28"/>
          <w:szCs w:val="28"/>
        </w:rPr>
        <w:t>«</w:t>
      </w:r>
      <w:r w:rsidRPr="00BF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финансово – хозяйственной деятельности  муниципального казенного учреждения городского округа </w:t>
      </w:r>
      <w:proofErr w:type="spellStart"/>
      <w:r w:rsidRPr="00BF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BF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 «Служба эксплуатации зданий и сооружений» за 2021 - 2022 годы и истекший период 2023 года</w:t>
      </w:r>
      <w:r w:rsidR="00BF3B42" w:rsidRPr="00BF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F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порядка ведения бюджетной сметы казенного учреждения. </w:t>
      </w:r>
    </w:p>
    <w:p w:rsidR="00F60A65" w:rsidRDefault="00B26933" w:rsidP="00F60A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041F">
        <w:rPr>
          <w:rFonts w:ascii="Times New Roman" w:hAnsi="Times New Roman" w:cs="Times New Roman"/>
          <w:sz w:val="28"/>
          <w:szCs w:val="28"/>
        </w:rPr>
        <w:t>о результатам контрольн</w:t>
      </w:r>
      <w:r w:rsidR="00F60A65">
        <w:rPr>
          <w:rFonts w:ascii="Times New Roman" w:hAnsi="Times New Roman" w:cs="Times New Roman"/>
          <w:sz w:val="28"/>
          <w:szCs w:val="28"/>
        </w:rPr>
        <w:t>ого</w:t>
      </w:r>
      <w:r w:rsidR="00F3041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60A65">
        <w:rPr>
          <w:rFonts w:ascii="Times New Roman" w:hAnsi="Times New Roman" w:cs="Times New Roman"/>
          <w:sz w:val="28"/>
          <w:szCs w:val="28"/>
        </w:rPr>
        <w:t xml:space="preserve">я </w:t>
      </w:r>
      <w:r w:rsidR="00F3041F">
        <w:rPr>
          <w:rFonts w:ascii="Times New Roman" w:hAnsi="Times New Roman" w:cs="Times New Roman"/>
          <w:sz w:val="28"/>
          <w:szCs w:val="28"/>
        </w:rPr>
        <w:t xml:space="preserve"> </w:t>
      </w:r>
      <w:r w:rsidR="00F60A65" w:rsidRPr="00F60A65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 – хозяйственной деятельности  муниципального автономного  учреждения культуры городского округа </w:t>
      </w:r>
      <w:proofErr w:type="spellStart"/>
      <w:r w:rsidR="00F60A65" w:rsidRPr="00F60A65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="00F60A65" w:rsidRPr="00F60A6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Городской Дом культуры» за 2021 – 2022 годы и истекший период 2023 года»</w:t>
      </w:r>
      <w:r w:rsidR="00F60A65">
        <w:rPr>
          <w:rFonts w:ascii="Times New Roman" w:hAnsi="Times New Roman" w:cs="Times New Roman"/>
          <w:sz w:val="28"/>
          <w:szCs w:val="28"/>
        </w:rPr>
        <w:t xml:space="preserve"> выявлены случаи </w:t>
      </w:r>
      <w:r w:rsidR="00F3041F">
        <w:rPr>
          <w:rFonts w:ascii="Times New Roman" w:hAnsi="Times New Roman" w:cs="Times New Roman"/>
          <w:sz w:val="28"/>
          <w:szCs w:val="28"/>
        </w:rPr>
        <w:t>нарушени</w:t>
      </w:r>
      <w:r w:rsidR="00F60A65">
        <w:rPr>
          <w:rFonts w:ascii="Times New Roman" w:hAnsi="Times New Roman" w:cs="Times New Roman"/>
          <w:sz w:val="28"/>
          <w:szCs w:val="28"/>
        </w:rPr>
        <w:t xml:space="preserve">й </w:t>
      </w:r>
      <w:r w:rsidR="002C68C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60A65">
        <w:rPr>
          <w:rFonts w:ascii="Times New Roman" w:hAnsi="Times New Roman" w:cs="Times New Roman"/>
          <w:sz w:val="28"/>
          <w:szCs w:val="28"/>
        </w:rPr>
        <w:t>бухгалтерского учета,</w:t>
      </w:r>
      <w:r w:rsidR="00D228A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60A65">
        <w:rPr>
          <w:rFonts w:ascii="Times New Roman" w:hAnsi="Times New Roman" w:cs="Times New Roman"/>
          <w:sz w:val="28"/>
          <w:szCs w:val="28"/>
        </w:rPr>
        <w:t>порядка и условий  оплаты труда работников учреждения.</w:t>
      </w:r>
      <w:r w:rsidR="00F60A65" w:rsidRPr="00F60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0A65" w:rsidRDefault="00F60A65" w:rsidP="00F60A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0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E4B"/>
    <w:multiLevelType w:val="hybridMultilevel"/>
    <w:tmpl w:val="77FC5952"/>
    <w:lvl w:ilvl="0" w:tplc="8014D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D684C"/>
    <w:multiLevelType w:val="hybridMultilevel"/>
    <w:tmpl w:val="15500F66"/>
    <w:lvl w:ilvl="0" w:tplc="425E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DD"/>
    <w:rsid w:val="000207F8"/>
    <w:rsid w:val="000249F8"/>
    <w:rsid w:val="000C6A52"/>
    <w:rsid w:val="000C7747"/>
    <w:rsid w:val="00143A75"/>
    <w:rsid w:val="001C13F8"/>
    <w:rsid w:val="001E3844"/>
    <w:rsid w:val="00224BED"/>
    <w:rsid w:val="0028267F"/>
    <w:rsid w:val="002C68CB"/>
    <w:rsid w:val="00326CC6"/>
    <w:rsid w:val="00392A9A"/>
    <w:rsid w:val="00395E48"/>
    <w:rsid w:val="003D2636"/>
    <w:rsid w:val="004211B5"/>
    <w:rsid w:val="00437617"/>
    <w:rsid w:val="004850B5"/>
    <w:rsid w:val="00570399"/>
    <w:rsid w:val="005A4C82"/>
    <w:rsid w:val="00617D56"/>
    <w:rsid w:val="006A2E6B"/>
    <w:rsid w:val="00704F39"/>
    <w:rsid w:val="007057BE"/>
    <w:rsid w:val="00710C4C"/>
    <w:rsid w:val="00723AB8"/>
    <w:rsid w:val="00732B71"/>
    <w:rsid w:val="00790D39"/>
    <w:rsid w:val="007D4A4C"/>
    <w:rsid w:val="007D7547"/>
    <w:rsid w:val="007F18B0"/>
    <w:rsid w:val="00874F5C"/>
    <w:rsid w:val="00896CA5"/>
    <w:rsid w:val="009412AA"/>
    <w:rsid w:val="00A003D0"/>
    <w:rsid w:val="00A24540"/>
    <w:rsid w:val="00A42527"/>
    <w:rsid w:val="00A9434F"/>
    <w:rsid w:val="00AA66A1"/>
    <w:rsid w:val="00AE25E5"/>
    <w:rsid w:val="00B12081"/>
    <w:rsid w:val="00B16B7F"/>
    <w:rsid w:val="00B26933"/>
    <w:rsid w:val="00B316E8"/>
    <w:rsid w:val="00B8283A"/>
    <w:rsid w:val="00B8426A"/>
    <w:rsid w:val="00BF3B42"/>
    <w:rsid w:val="00C1091F"/>
    <w:rsid w:val="00C36F9E"/>
    <w:rsid w:val="00C42423"/>
    <w:rsid w:val="00C92FFD"/>
    <w:rsid w:val="00CF2CA0"/>
    <w:rsid w:val="00D16058"/>
    <w:rsid w:val="00D17BD7"/>
    <w:rsid w:val="00D228AB"/>
    <w:rsid w:val="00D234E3"/>
    <w:rsid w:val="00E641B2"/>
    <w:rsid w:val="00E803DD"/>
    <w:rsid w:val="00E90009"/>
    <w:rsid w:val="00EB1C9A"/>
    <w:rsid w:val="00ED23DD"/>
    <w:rsid w:val="00F3041F"/>
    <w:rsid w:val="00F36866"/>
    <w:rsid w:val="00F42F90"/>
    <w:rsid w:val="00F5385E"/>
    <w:rsid w:val="00F60A65"/>
    <w:rsid w:val="00FD0207"/>
    <w:rsid w:val="00FD2843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D7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D7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5371-9D9B-4EC9-8824-EE99AFC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дулина</dc:creator>
  <cp:lastModifiedBy>Зайдулина</cp:lastModifiedBy>
  <cp:revision>4</cp:revision>
  <cp:lastPrinted>2023-10-30T12:33:00Z</cp:lastPrinted>
  <dcterms:created xsi:type="dcterms:W3CDTF">2023-11-01T04:13:00Z</dcterms:created>
  <dcterms:modified xsi:type="dcterms:W3CDTF">2023-11-01T04:14:00Z</dcterms:modified>
</cp:coreProperties>
</file>